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623B" w14:textId="77777777" w:rsidR="00DC427D" w:rsidRPr="008808C6" w:rsidRDefault="0037723C">
      <w:pPr>
        <w:rPr>
          <w:rFonts w:cstheme="minorHAnsi"/>
          <w:b/>
          <w:sz w:val="28"/>
          <w:szCs w:val="28"/>
        </w:rPr>
      </w:pPr>
      <w:r w:rsidRPr="008808C6">
        <w:rPr>
          <w:rFonts w:cstheme="minorHAnsi"/>
          <w:b/>
          <w:sz w:val="28"/>
          <w:szCs w:val="28"/>
        </w:rPr>
        <w:t xml:space="preserve">Anexo I </w:t>
      </w:r>
      <w:r w:rsidR="004D2549" w:rsidRPr="008808C6">
        <w:rPr>
          <w:rFonts w:cstheme="minorHAnsi"/>
          <w:b/>
          <w:sz w:val="28"/>
          <w:szCs w:val="28"/>
        </w:rPr>
        <w:t>–</w:t>
      </w:r>
      <w:r w:rsidRPr="008808C6">
        <w:rPr>
          <w:rFonts w:cstheme="minorHAnsi"/>
          <w:b/>
          <w:sz w:val="28"/>
          <w:szCs w:val="28"/>
        </w:rPr>
        <w:t xml:space="preserve"> </w:t>
      </w:r>
      <w:r w:rsidR="00BE5BFD" w:rsidRPr="008808C6">
        <w:rPr>
          <w:rFonts w:cstheme="minorHAnsi"/>
          <w:b/>
          <w:sz w:val="28"/>
          <w:szCs w:val="28"/>
        </w:rPr>
        <w:t>Plano de Trabalho</w:t>
      </w:r>
    </w:p>
    <w:p w14:paraId="36470D79" w14:textId="77777777" w:rsidR="00115B57" w:rsidRPr="008808C6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808C6">
        <w:rPr>
          <w:rFonts w:cstheme="minorHAnsi"/>
          <w:b/>
          <w:bCs/>
          <w:sz w:val="24"/>
          <w:szCs w:val="24"/>
        </w:rPr>
        <w:t>1. Instituição Parceira:</w:t>
      </w:r>
    </w:p>
    <w:p w14:paraId="5EDCA669" w14:textId="77777777" w:rsidR="00115B57" w:rsidRPr="008808C6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1"/>
        <w:gridCol w:w="4863"/>
      </w:tblGrid>
      <w:tr w:rsidR="00DF1D97" w:rsidRPr="008808C6" w14:paraId="38A3FCA7" w14:textId="77777777" w:rsidTr="00DF1D97">
        <w:tc>
          <w:tcPr>
            <w:tcW w:w="3708" w:type="dxa"/>
          </w:tcPr>
          <w:p w14:paraId="51E8E09C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Nome da Instituição</w:t>
            </w:r>
          </w:p>
        </w:tc>
        <w:tc>
          <w:tcPr>
            <w:tcW w:w="5012" w:type="dxa"/>
          </w:tcPr>
          <w:p w14:paraId="6DFDB209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70B25282" w14:textId="77777777" w:rsidTr="00DF1D97">
        <w:tc>
          <w:tcPr>
            <w:tcW w:w="3708" w:type="dxa"/>
          </w:tcPr>
          <w:p w14:paraId="06207667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ndereço</w:t>
            </w:r>
          </w:p>
        </w:tc>
        <w:tc>
          <w:tcPr>
            <w:tcW w:w="5012" w:type="dxa"/>
          </w:tcPr>
          <w:p w14:paraId="266AF7D4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70266101" w14:textId="77777777" w:rsidTr="00DF1D97">
        <w:tc>
          <w:tcPr>
            <w:tcW w:w="3708" w:type="dxa"/>
          </w:tcPr>
          <w:p w14:paraId="041444E9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Telefone</w:t>
            </w:r>
          </w:p>
        </w:tc>
        <w:tc>
          <w:tcPr>
            <w:tcW w:w="5012" w:type="dxa"/>
          </w:tcPr>
          <w:p w14:paraId="18A43F8A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2B180F5E" w14:textId="77777777" w:rsidTr="00DF1D97">
        <w:tc>
          <w:tcPr>
            <w:tcW w:w="3708" w:type="dxa"/>
          </w:tcPr>
          <w:p w14:paraId="0B645555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Website</w:t>
            </w:r>
          </w:p>
        </w:tc>
        <w:tc>
          <w:tcPr>
            <w:tcW w:w="5012" w:type="dxa"/>
          </w:tcPr>
          <w:p w14:paraId="232A5BFF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6AB3CD63" w14:textId="77777777" w:rsidTr="00DF1D97">
        <w:tc>
          <w:tcPr>
            <w:tcW w:w="3708" w:type="dxa"/>
          </w:tcPr>
          <w:p w14:paraId="551258CC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CNPJ</w:t>
            </w:r>
          </w:p>
        </w:tc>
        <w:tc>
          <w:tcPr>
            <w:tcW w:w="5012" w:type="dxa"/>
          </w:tcPr>
          <w:p w14:paraId="3BE5672C" w14:textId="77777777" w:rsidR="00DF1D97" w:rsidRPr="008808C6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EDB36F8" w14:textId="77777777" w:rsidR="00B34B37" w:rsidRPr="008808C6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0AD88012" w14:textId="77777777" w:rsidR="00B34B37" w:rsidRPr="008808C6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808C6">
        <w:rPr>
          <w:rFonts w:cstheme="minorHAnsi"/>
          <w:b/>
          <w:bCs/>
          <w:sz w:val="24"/>
          <w:szCs w:val="24"/>
        </w:rPr>
        <w:t>2. Representante Legal:</w:t>
      </w:r>
    </w:p>
    <w:p w14:paraId="2EB5D9F4" w14:textId="77777777" w:rsidR="00B34B37" w:rsidRPr="008808C6" w:rsidRDefault="00B34B37" w:rsidP="00B34B3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28"/>
        <w:gridCol w:w="4866"/>
      </w:tblGrid>
      <w:tr w:rsidR="00DF1D97" w:rsidRPr="008808C6" w14:paraId="0DBB6909" w14:textId="77777777" w:rsidTr="00DF1D97">
        <w:tc>
          <w:tcPr>
            <w:tcW w:w="3708" w:type="dxa"/>
          </w:tcPr>
          <w:p w14:paraId="11772DF3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5012" w:type="dxa"/>
          </w:tcPr>
          <w:p w14:paraId="242A819F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4E80E5C5" w14:textId="77777777" w:rsidTr="00DF1D97">
        <w:tc>
          <w:tcPr>
            <w:tcW w:w="3708" w:type="dxa"/>
          </w:tcPr>
          <w:p w14:paraId="69B9418E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CPF</w:t>
            </w:r>
          </w:p>
        </w:tc>
        <w:tc>
          <w:tcPr>
            <w:tcW w:w="5012" w:type="dxa"/>
          </w:tcPr>
          <w:p w14:paraId="0314C2C6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3CE4E463" w14:textId="77777777" w:rsidTr="00DF1D97">
        <w:tc>
          <w:tcPr>
            <w:tcW w:w="3708" w:type="dxa"/>
          </w:tcPr>
          <w:p w14:paraId="41FB871E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Telefone</w:t>
            </w:r>
          </w:p>
        </w:tc>
        <w:tc>
          <w:tcPr>
            <w:tcW w:w="5012" w:type="dxa"/>
          </w:tcPr>
          <w:p w14:paraId="697B5E7E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2156E32C" w14:textId="77777777" w:rsidTr="00DF1D97">
        <w:tc>
          <w:tcPr>
            <w:tcW w:w="3708" w:type="dxa"/>
          </w:tcPr>
          <w:p w14:paraId="341A70EC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8808C6">
              <w:rPr>
                <w:rFonts w:cstheme="minorHAnsi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012" w:type="dxa"/>
          </w:tcPr>
          <w:p w14:paraId="756AE818" w14:textId="77777777" w:rsidR="00DF1D97" w:rsidRPr="008808C6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55CB9B" w14:textId="77777777" w:rsidR="00115B57" w:rsidRPr="008808C6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7F70AAC2" w14:textId="58C0F78D" w:rsidR="00115B57" w:rsidRPr="008808C6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808C6">
        <w:rPr>
          <w:rFonts w:cstheme="minorHAnsi"/>
          <w:b/>
          <w:bCs/>
          <w:sz w:val="24"/>
          <w:szCs w:val="24"/>
        </w:rPr>
        <w:t>3</w:t>
      </w:r>
      <w:r w:rsidR="00115B57" w:rsidRPr="008808C6">
        <w:rPr>
          <w:rFonts w:cstheme="minorHAnsi"/>
          <w:b/>
          <w:bCs/>
          <w:sz w:val="24"/>
          <w:szCs w:val="24"/>
        </w:rPr>
        <w:t>. Alinhamento da Instituição com o Programa FIRST LEGO League</w:t>
      </w:r>
      <w:r w:rsidR="00211BE1">
        <w:rPr>
          <w:rFonts w:cstheme="minorHAnsi"/>
          <w:b/>
          <w:bCs/>
          <w:sz w:val="24"/>
          <w:szCs w:val="24"/>
        </w:rPr>
        <w:t xml:space="preserve"> Challenge</w:t>
      </w:r>
      <w:r w:rsidR="00115B57" w:rsidRPr="008808C6">
        <w:rPr>
          <w:rFonts w:cstheme="minorHAnsi"/>
          <w:b/>
          <w:bCs/>
          <w:sz w:val="24"/>
          <w:szCs w:val="24"/>
        </w:rPr>
        <w:t>:</w:t>
      </w:r>
    </w:p>
    <w:p w14:paraId="2053D02F" w14:textId="77777777" w:rsidR="00115B57" w:rsidRPr="008808C6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0"/>
        <w:gridCol w:w="4844"/>
      </w:tblGrid>
      <w:tr w:rsidR="00DF1D97" w:rsidRPr="008808C6" w14:paraId="11C5F0BA" w14:textId="77777777" w:rsidTr="00DF1D97">
        <w:tc>
          <w:tcPr>
            <w:tcW w:w="3708" w:type="dxa"/>
          </w:tcPr>
          <w:p w14:paraId="4A6670B8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Missão da instituição</w:t>
            </w:r>
          </w:p>
        </w:tc>
        <w:tc>
          <w:tcPr>
            <w:tcW w:w="5012" w:type="dxa"/>
          </w:tcPr>
          <w:p w14:paraId="56FF0DEC" w14:textId="77777777" w:rsidR="00DF1D97" w:rsidRPr="008808C6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06BF66F5" w14:textId="77777777" w:rsidTr="00DF1D97">
        <w:tc>
          <w:tcPr>
            <w:tcW w:w="3708" w:type="dxa"/>
          </w:tcPr>
          <w:p w14:paraId="71B0C8D0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xperiência em robótica educacional</w:t>
            </w:r>
          </w:p>
        </w:tc>
        <w:tc>
          <w:tcPr>
            <w:tcW w:w="5012" w:type="dxa"/>
          </w:tcPr>
          <w:p w14:paraId="2614CB13" w14:textId="77777777" w:rsidR="00DF1D97" w:rsidRPr="008808C6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5573C730" w14:textId="77777777" w:rsidTr="00DF1D97">
        <w:tc>
          <w:tcPr>
            <w:tcW w:w="3708" w:type="dxa"/>
          </w:tcPr>
          <w:p w14:paraId="77DD6A51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xperiência anterior com o Programa FLL</w:t>
            </w:r>
            <w:r w:rsidR="00ED2D68" w:rsidRPr="008808C6">
              <w:rPr>
                <w:rFonts w:cstheme="minorHAnsi"/>
                <w:bCs/>
                <w:sz w:val="24"/>
                <w:szCs w:val="24"/>
              </w:rPr>
              <w:t xml:space="preserve"> ou outras competições de robótica</w:t>
            </w:r>
          </w:p>
        </w:tc>
        <w:tc>
          <w:tcPr>
            <w:tcW w:w="5012" w:type="dxa"/>
          </w:tcPr>
          <w:p w14:paraId="044490CD" w14:textId="77777777" w:rsidR="00DF1D97" w:rsidRPr="008808C6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79B68835" w14:textId="77777777" w:rsidTr="003818F6">
        <w:trPr>
          <w:trHeight w:val="2277"/>
        </w:trPr>
        <w:tc>
          <w:tcPr>
            <w:tcW w:w="3708" w:type="dxa"/>
          </w:tcPr>
          <w:p w14:paraId="55AD578D" w14:textId="77777777" w:rsidR="003B5321" w:rsidRPr="008808C6" w:rsidRDefault="003B5321" w:rsidP="003B532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Recursos disponíveis:</w:t>
            </w:r>
          </w:p>
          <w:p w14:paraId="76049143" w14:textId="77777777" w:rsidR="00DF1D97" w:rsidRPr="008808C6" w:rsidRDefault="00DF1D97" w:rsidP="003B5321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sz w:val="24"/>
                <w:szCs w:val="24"/>
              </w:rPr>
              <w:t>número e perfil de pessoas envolvidas;</w:t>
            </w:r>
            <w:r w:rsidRPr="008808C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845BDC3" w14:textId="77777777" w:rsidR="00DF1D97" w:rsidRPr="008808C6" w:rsidRDefault="00ED2D68" w:rsidP="00DF1D97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suporte</w:t>
            </w:r>
            <w:r w:rsidR="00DF1D97" w:rsidRPr="008808C6">
              <w:rPr>
                <w:rFonts w:cstheme="minorHAnsi"/>
                <w:bCs/>
                <w:sz w:val="24"/>
                <w:szCs w:val="24"/>
              </w:rPr>
              <w:t xml:space="preserve"> administrativo; </w:t>
            </w:r>
          </w:p>
          <w:p w14:paraId="168DB696" w14:textId="77777777" w:rsidR="00DF1D97" w:rsidRPr="008808C6" w:rsidRDefault="00ED2D68" w:rsidP="00DF1D97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 xml:space="preserve">acesso a recursos e </w:t>
            </w:r>
            <w:r w:rsidR="00DF1D97" w:rsidRPr="008808C6">
              <w:rPr>
                <w:rFonts w:cstheme="minorHAnsi"/>
                <w:bCs/>
                <w:sz w:val="24"/>
                <w:szCs w:val="24"/>
              </w:rPr>
              <w:t>equipamentos</w:t>
            </w:r>
            <w:r w:rsidRPr="008808C6">
              <w:rPr>
                <w:rFonts w:cstheme="minorHAnsi"/>
                <w:bCs/>
                <w:sz w:val="24"/>
                <w:szCs w:val="24"/>
              </w:rPr>
              <w:t xml:space="preserve"> necessários</w:t>
            </w:r>
            <w:r w:rsidR="00DF1D97" w:rsidRPr="008808C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8808C6">
              <w:rPr>
                <w:rFonts w:cstheme="minorHAnsi"/>
                <w:bCs/>
                <w:sz w:val="24"/>
                <w:szCs w:val="24"/>
              </w:rPr>
              <w:t>dentre</w:t>
            </w:r>
            <w:r w:rsidR="00DF1D97" w:rsidRPr="008808C6">
              <w:rPr>
                <w:rFonts w:cstheme="minorHAnsi"/>
                <w:bCs/>
                <w:sz w:val="24"/>
                <w:szCs w:val="24"/>
              </w:rPr>
              <w:t xml:space="preserve"> outros meios de trabalho; </w:t>
            </w:r>
          </w:p>
          <w:p w14:paraId="55A25CAD" w14:textId="77777777" w:rsidR="00DF1D97" w:rsidRPr="008808C6" w:rsidRDefault="00DF1D97" w:rsidP="00DF1D97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outros.</w:t>
            </w:r>
          </w:p>
        </w:tc>
        <w:tc>
          <w:tcPr>
            <w:tcW w:w="5012" w:type="dxa"/>
          </w:tcPr>
          <w:p w14:paraId="50CA3DED" w14:textId="77777777" w:rsidR="00DF1D97" w:rsidRPr="008808C6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780B787" w14:textId="77777777" w:rsidR="00E00BC6" w:rsidRPr="008808C6" w:rsidRDefault="00E00BC6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2397BFCD" w14:textId="002A0472" w:rsidR="00E00BC6" w:rsidRPr="008808C6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808C6">
        <w:rPr>
          <w:rFonts w:cstheme="minorHAnsi"/>
          <w:b/>
          <w:bCs/>
          <w:sz w:val="24"/>
          <w:szCs w:val="24"/>
        </w:rPr>
        <w:t>4</w:t>
      </w:r>
      <w:r w:rsidR="00115B57" w:rsidRPr="008808C6">
        <w:rPr>
          <w:rFonts w:cstheme="minorHAnsi"/>
          <w:b/>
          <w:bCs/>
          <w:sz w:val="24"/>
          <w:szCs w:val="24"/>
        </w:rPr>
        <w:t>. Pessoa de contato</w:t>
      </w:r>
      <w:r w:rsidR="00211BE1">
        <w:rPr>
          <w:rFonts w:cstheme="minorHAnsi"/>
          <w:b/>
          <w:bCs/>
          <w:sz w:val="24"/>
          <w:szCs w:val="24"/>
        </w:rPr>
        <w:t xml:space="preserve"> </w:t>
      </w:r>
      <w:r w:rsidR="00211BE1">
        <w:rPr>
          <w:rFonts w:cstheme="minorHAnsi"/>
          <w:b/>
          <w:bCs/>
        </w:rPr>
        <w:t>[</w:t>
      </w:r>
      <w:r w:rsidR="00211BE1">
        <w:rPr>
          <w:rFonts w:cstheme="minorHAnsi"/>
          <w:b/>
          <w:bCs/>
          <w:sz w:val="24"/>
          <w:szCs w:val="24"/>
        </w:rPr>
        <w:t>interlocutor(a)]</w:t>
      </w:r>
      <w:r w:rsidR="00115B57" w:rsidRPr="008808C6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4"/>
        <w:gridCol w:w="4860"/>
      </w:tblGrid>
      <w:tr w:rsidR="00DF1D97" w:rsidRPr="008808C6" w14:paraId="58093627" w14:textId="77777777" w:rsidTr="00DF1D97">
        <w:tc>
          <w:tcPr>
            <w:tcW w:w="3708" w:type="dxa"/>
          </w:tcPr>
          <w:p w14:paraId="0FA5E2CF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Nome</w:t>
            </w:r>
          </w:p>
        </w:tc>
        <w:tc>
          <w:tcPr>
            <w:tcW w:w="5012" w:type="dxa"/>
          </w:tcPr>
          <w:p w14:paraId="69FADD50" w14:textId="77777777" w:rsidR="00DF1D97" w:rsidRPr="008808C6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22355F7C" w14:textId="77777777" w:rsidTr="00DF1D97">
        <w:tc>
          <w:tcPr>
            <w:tcW w:w="3708" w:type="dxa"/>
          </w:tcPr>
          <w:p w14:paraId="746F6C2D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Telefone</w:t>
            </w:r>
          </w:p>
        </w:tc>
        <w:tc>
          <w:tcPr>
            <w:tcW w:w="5012" w:type="dxa"/>
          </w:tcPr>
          <w:p w14:paraId="7195FDC5" w14:textId="77777777" w:rsidR="00DF1D97" w:rsidRPr="008808C6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1597CE20" w14:textId="77777777" w:rsidTr="00DF1D97">
        <w:tc>
          <w:tcPr>
            <w:tcW w:w="3708" w:type="dxa"/>
          </w:tcPr>
          <w:p w14:paraId="749CE7B1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8808C6">
              <w:rPr>
                <w:rFonts w:cstheme="minorHAnsi"/>
                <w:bCs/>
                <w:sz w:val="24"/>
                <w:szCs w:val="24"/>
              </w:rPr>
              <w:t>Email</w:t>
            </w:r>
            <w:proofErr w:type="spellEnd"/>
            <w:r w:rsidRPr="008808C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2" w:type="dxa"/>
          </w:tcPr>
          <w:p w14:paraId="427174BA" w14:textId="77777777" w:rsidR="00DF1D97" w:rsidRPr="008808C6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2FD9AD5D" w14:textId="77777777" w:rsidTr="00DF1D97">
        <w:tc>
          <w:tcPr>
            <w:tcW w:w="3708" w:type="dxa"/>
          </w:tcPr>
          <w:p w14:paraId="7BCB7132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xperiência em robótica educacional</w:t>
            </w:r>
          </w:p>
        </w:tc>
        <w:tc>
          <w:tcPr>
            <w:tcW w:w="5012" w:type="dxa"/>
          </w:tcPr>
          <w:p w14:paraId="46C2879F" w14:textId="77777777" w:rsidR="00DF1D97" w:rsidRPr="008808C6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1D97" w:rsidRPr="008808C6" w14:paraId="4DDD2831" w14:textId="77777777" w:rsidTr="00DF1D97">
        <w:tc>
          <w:tcPr>
            <w:tcW w:w="3708" w:type="dxa"/>
          </w:tcPr>
          <w:p w14:paraId="4CDC9104" w14:textId="77777777" w:rsidR="00DF1D97" w:rsidRPr="008808C6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xperiência anterior com o Programa FLL</w:t>
            </w:r>
          </w:p>
        </w:tc>
        <w:tc>
          <w:tcPr>
            <w:tcW w:w="5012" w:type="dxa"/>
          </w:tcPr>
          <w:p w14:paraId="44B42430" w14:textId="77777777" w:rsidR="00DF1D97" w:rsidRPr="008808C6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85BC913" w14:textId="7CAE9597" w:rsidR="00115B57" w:rsidRPr="008808C6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50ADC50E" w14:textId="356D8606" w:rsidR="008808C6" w:rsidRPr="008808C6" w:rsidRDefault="008808C6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45BB6926" w14:textId="77777777" w:rsidR="008808C6" w:rsidRPr="008808C6" w:rsidRDefault="008808C6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343DBF9C" w14:textId="77777777" w:rsidR="00E00BC6" w:rsidRPr="008808C6" w:rsidRDefault="00E00BC6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3FEC981E" w14:textId="77777777" w:rsidR="00115B57" w:rsidRPr="008808C6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808C6">
        <w:rPr>
          <w:rFonts w:cstheme="minorHAnsi"/>
          <w:b/>
          <w:bCs/>
          <w:sz w:val="24"/>
          <w:szCs w:val="24"/>
        </w:rPr>
        <w:t>5</w:t>
      </w:r>
      <w:r w:rsidR="00115B57" w:rsidRPr="008808C6">
        <w:rPr>
          <w:rFonts w:cstheme="minorHAnsi"/>
          <w:b/>
          <w:bCs/>
          <w:sz w:val="24"/>
          <w:szCs w:val="24"/>
        </w:rPr>
        <w:t xml:space="preserve">. </w:t>
      </w:r>
      <w:r w:rsidR="0020495B" w:rsidRPr="008808C6">
        <w:rPr>
          <w:rFonts w:cstheme="minorHAnsi"/>
          <w:b/>
          <w:bCs/>
          <w:sz w:val="24"/>
          <w:szCs w:val="24"/>
        </w:rPr>
        <w:t>Detalhamento</w:t>
      </w:r>
      <w:r w:rsidR="00115B57" w:rsidRPr="008808C6">
        <w:rPr>
          <w:rFonts w:cstheme="minorHAnsi"/>
          <w:b/>
          <w:bCs/>
          <w:sz w:val="24"/>
          <w:szCs w:val="24"/>
        </w:rPr>
        <w:t xml:space="preserve"> da Proposta de Projeto</w:t>
      </w:r>
    </w:p>
    <w:p w14:paraId="72948592" w14:textId="77777777" w:rsidR="00115B57" w:rsidRPr="008808C6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46D5279A" w14:textId="77777777" w:rsidR="00437511" w:rsidRPr="008808C6" w:rsidRDefault="00437511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A5D18A2" w14:textId="77777777" w:rsidR="00656F35" w:rsidRPr="008808C6" w:rsidRDefault="00656F35" w:rsidP="00656F3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808C6">
        <w:rPr>
          <w:rFonts w:cstheme="minorHAnsi"/>
          <w:b/>
          <w:bCs/>
          <w:sz w:val="24"/>
          <w:szCs w:val="24"/>
        </w:rPr>
        <w:t>Informações Gerais:</w:t>
      </w:r>
    </w:p>
    <w:p w14:paraId="6086E8F3" w14:textId="77777777" w:rsidR="00A42879" w:rsidRPr="008808C6" w:rsidRDefault="00A42879" w:rsidP="00A42879">
      <w:pPr>
        <w:pStyle w:val="PargrafodaLista"/>
        <w:widowControl w:val="0"/>
        <w:autoSpaceDE w:val="0"/>
        <w:autoSpaceDN w:val="0"/>
        <w:adjustRightInd w:val="0"/>
        <w:spacing w:after="0"/>
        <w:ind w:left="108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6"/>
        <w:gridCol w:w="3918"/>
      </w:tblGrid>
      <w:tr w:rsidR="00F84D03" w:rsidRPr="008808C6" w14:paraId="43ACBB0F" w14:textId="77777777" w:rsidTr="00437511">
        <w:tc>
          <w:tcPr>
            <w:tcW w:w="4679" w:type="dxa"/>
          </w:tcPr>
          <w:p w14:paraId="32A393E9" w14:textId="77777777" w:rsidR="00F84D03" w:rsidRPr="008808C6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Número estimado de equipes participantes</w:t>
            </w:r>
          </w:p>
        </w:tc>
        <w:tc>
          <w:tcPr>
            <w:tcW w:w="4041" w:type="dxa"/>
          </w:tcPr>
          <w:p w14:paraId="486E1F1F" w14:textId="77777777" w:rsidR="00F84D03" w:rsidRPr="008808C6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4D03" w:rsidRPr="008808C6" w14:paraId="33A8273D" w14:textId="77777777" w:rsidTr="00437511">
        <w:tc>
          <w:tcPr>
            <w:tcW w:w="4679" w:type="dxa"/>
          </w:tcPr>
          <w:p w14:paraId="59514390" w14:textId="02628B5A" w:rsidR="00F84D03" w:rsidRPr="008808C6" w:rsidRDefault="00F84D03" w:rsidP="00211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 xml:space="preserve">Perfil das equipes participantes </w:t>
            </w:r>
            <w:r w:rsidR="00A4278C" w:rsidRPr="008808C6">
              <w:rPr>
                <w:rFonts w:cstheme="minorHAnsi"/>
                <w:bCs/>
                <w:sz w:val="24"/>
                <w:szCs w:val="24"/>
              </w:rPr>
              <w:t>- público-alvo</w:t>
            </w:r>
            <w:r w:rsidR="00211BE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8808C6">
              <w:rPr>
                <w:rFonts w:cstheme="minorHAnsi"/>
                <w:bCs/>
                <w:sz w:val="24"/>
                <w:szCs w:val="24"/>
              </w:rPr>
              <w:t>(rede pública, garagem, escolas particulares ou SESI)</w:t>
            </w:r>
          </w:p>
        </w:tc>
        <w:tc>
          <w:tcPr>
            <w:tcW w:w="4041" w:type="dxa"/>
          </w:tcPr>
          <w:p w14:paraId="1D99E30D" w14:textId="77777777" w:rsidR="00F84D03" w:rsidRPr="008808C6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4D03" w:rsidRPr="008808C6" w14:paraId="5E40A0C4" w14:textId="77777777" w:rsidTr="00437511">
        <w:tc>
          <w:tcPr>
            <w:tcW w:w="4679" w:type="dxa"/>
          </w:tcPr>
          <w:p w14:paraId="54F62DDE" w14:textId="77777777" w:rsidR="00F84D03" w:rsidRPr="008808C6" w:rsidRDefault="00F84D03" w:rsidP="00F84D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Número estimado de seletivas oficiais</w:t>
            </w:r>
          </w:p>
        </w:tc>
        <w:tc>
          <w:tcPr>
            <w:tcW w:w="4041" w:type="dxa"/>
          </w:tcPr>
          <w:p w14:paraId="034A8E45" w14:textId="77777777" w:rsidR="00F84D03" w:rsidRPr="008808C6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7511" w:rsidRPr="008808C6" w14:paraId="44E5AF97" w14:textId="77777777" w:rsidTr="00437511">
        <w:tc>
          <w:tcPr>
            <w:tcW w:w="4679" w:type="dxa"/>
          </w:tcPr>
          <w:p w14:paraId="706465C8" w14:textId="77777777" w:rsidR="00F84D03" w:rsidRPr="008808C6" w:rsidRDefault="00437511" w:rsidP="00F84D0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 xml:space="preserve">Área de abrangência geográfica </w:t>
            </w:r>
          </w:p>
          <w:p w14:paraId="56A18DAF" w14:textId="77777777" w:rsidR="00437511" w:rsidRPr="008808C6" w:rsidRDefault="00F84D03" w:rsidP="00F84D0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(das seletivas</w:t>
            </w:r>
            <w:r w:rsidR="00A4278C" w:rsidRPr="008808C6">
              <w:rPr>
                <w:rFonts w:cstheme="minorHAnsi"/>
                <w:bCs/>
                <w:sz w:val="24"/>
                <w:szCs w:val="24"/>
              </w:rPr>
              <w:t xml:space="preserve"> oficiais</w:t>
            </w:r>
            <w:r w:rsidRPr="008808C6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4041" w:type="dxa"/>
          </w:tcPr>
          <w:p w14:paraId="0EC55F4C" w14:textId="77777777" w:rsidR="00437511" w:rsidRPr="008808C6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7511" w:rsidRPr="008808C6" w14:paraId="49BA5839" w14:textId="77777777" w:rsidTr="00437511">
        <w:tc>
          <w:tcPr>
            <w:tcW w:w="4679" w:type="dxa"/>
          </w:tcPr>
          <w:p w14:paraId="3A8E0A8C" w14:textId="77777777" w:rsidR="00437511" w:rsidRPr="008808C6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xpectativa de parcerias locais</w:t>
            </w:r>
          </w:p>
        </w:tc>
        <w:tc>
          <w:tcPr>
            <w:tcW w:w="4041" w:type="dxa"/>
          </w:tcPr>
          <w:p w14:paraId="76377CC4" w14:textId="77777777" w:rsidR="00437511" w:rsidRPr="008808C6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7511" w:rsidRPr="008808C6" w14:paraId="1631C859" w14:textId="77777777" w:rsidTr="00437511">
        <w:tc>
          <w:tcPr>
            <w:tcW w:w="4679" w:type="dxa"/>
          </w:tcPr>
          <w:p w14:paraId="0CD767A4" w14:textId="77777777" w:rsidR="00437511" w:rsidRPr="008808C6" w:rsidRDefault="00437511" w:rsidP="00656F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xpecta</w:t>
            </w:r>
            <w:r w:rsidR="00656F35" w:rsidRPr="008808C6">
              <w:rPr>
                <w:rFonts w:cstheme="minorHAnsi"/>
                <w:bCs/>
                <w:sz w:val="24"/>
                <w:szCs w:val="24"/>
              </w:rPr>
              <w:t>tiva de cobrança de inscrições</w:t>
            </w:r>
          </w:p>
          <w:p w14:paraId="3EAFA564" w14:textId="77777777" w:rsidR="00656F35" w:rsidRPr="008808C6" w:rsidRDefault="00656F35" w:rsidP="00656F3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(em caso afirmativo, detalhar valor e composição dos itens cobertos pela taxa)</w:t>
            </w:r>
          </w:p>
        </w:tc>
        <w:tc>
          <w:tcPr>
            <w:tcW w:w="4041" w:type="dxa"/>
          </w:tcPr>
          <w:p w14:paraId="7368CA9C" w14:textId="77777777" w:rsidR="00437511" w:rsidRPr="008808C6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56F35" w:rsidRPr="008808C6" w14:paraId="7439F182" w14:textId="77777777" w:rsidTr="00437511">
        <w:tc>
          <w:tcPr>
            <w:tcW w:w="4679" w:type="dxa"/>
          </w:tcPr>
          <w:p w14:paraId="36FA20C5" w14:textId="2A228EC4" w:rsidR="00656F35" w:rsidRPr="008808C6" w:rsidRDefault="00656F35" w:rsidP="00211BE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Expectativa de venda de alimentação / refeições</w:t>
            </w:r>
            <w:r w:rsidR="00211BE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8808C6">
              <w:rPr>
                <w:rFonts w:cstheme="minorHAnsi"/>
                <w:bCs/>
                <w:sz w:val="24"/>
                <w:szCs w:val="24"/>
              </w:rPr>
              <w:t>(em caso afirmativo, detalhar a estrutura a ser utilizada)</w:t>
            </w:r>
          </w:p>
        </w:tc>
        <w:tc>
          <w:tcPr>
            <w:tcW w:w="4041" w:type="dxa"/>
          </w:tcPr>
          <w:p w14:paraId="34C7E8C7" w14:textId="77777777" w:rsidR="00656F35" w:rsidRPr="008808C6" w:rsidRDefault="00656F35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7511" w:rsidRPr="008808C6" w14:paraId="206A244E" w14:textId="77777777" w:rsidTr="00437511">
        <w:tc>
          <w:tcPr>
            <w:tcW w:w="4679" w:type="dxa"/>
          </w:tcPr>
          <w:p w14:paraId="6DF2F28C" w14:textId="77777777" w:rsidR="00656F35" w:rsidRPr="008808C6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 xml:space="preserve">Canais de divulgação </w:t>
            </w:r>
          </w:p>
          <w:p w14:paraId="1C4FDB79" w14:textId="06465EA8" w:rsidR="00437511" w:rsidRPr="008808C6" w:rsidRDefault="00437511" w:rsidP="008943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808C6">
              <w:rPr>
                <w:rFonts w:cstheme="minorHAnsi"/>
                <w:bCs/>
                <w:sz w:val="24"/>
                <w:szCs w:val="24"/>
                <w:lang w:val="en-US"/>
              </w:rPr>
              <w:t>(</w:t>
            </w:r>
            <w:r w:rsidR="00211BE1" w:rsidRPr="008808C6">
              <w:rPr>
                <w:rFonts w:cstheme="minorHAnsi"/>
                <w:bCs/>
                <w:sz w:val="24"/>
                <w:szCs w:val="24"/>
                <w:lang w:val="en-US"/>
              </w:rPr>
              <w:t>Facebook</w:t>
            </w:r>
            <w:r w:rsidRPr="008808C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211BE1">
              <w:rPr>
                <w:rFonts w:cstheme="minorHAnsi"/>
                <w:bCs/>
                <w:sz w:val="24"/>
                <w:szCs w:val="24"/>
                <w:lang w:val="en-US"/>
              </w:rPr>
              <w:t>T</w:t>
            </w:r>
            <w:r w:rsidRPr="008808C6">
              <w:rPr>
                <w:rFonts w:cstheme="minorHAnsi"/>
                <w:bCs/>
                <w:sz w:val="24"/>
                <w:szCs w:val="24"/>
                <w:lang w:val="en-US"/>
              </w:rPr>
              <w:t xml:space="preserve">witter, </w:t>
            </w:r>
            <w:r w:rsidR="00211BE1">
              <w:rPr>
                <w:rFonts w:cstheme="minorHAnsi"/>
                <w:bCs/>
                <w:sz w:val="24"/>
                <w:szCs w:val="24"/>
                <w:lang w:val="en-US"/>
              </w:rPr>
              <w:t xml:space="preserve">Instagram, </w:t>
            </w:r>
            <w:r w:rsidR="008943EE" w:rsidRPr="008808C6">
              <w:rPr>
                <w:rFonts w:cstheme="minorHAnsi"/>
                <w:bCs/>
                <w:sz w:val="24"/>
                <w:szCs w:val="24"/>
                <w:lang w:val="en-US"/>
              </w:rPr>
              <w:t>portal, outros</w:t>
            </w:r>
            <w:r w:rsidRPr="008808C6">
              <w:rPr>
                <w:rFonts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041" w:type="dxa"/>
          </w:tcPr>
          <w:p w14:paraId="3EA3791D" w14:textId="77777777" w:rsidR="00437511" w:rsidRPr="008808C6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22FF84DA" w14:textId="77777777" w:rsidR="00115B57" w:rsidRPr="008808C6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  <w:lang w:val="en-US"/>
        </w:rPr>
      </w:pPr>
    </w:p>
    <w:p w14:paraId="3F9861BB" w14:textId="77777777" w:rsidR="00437511" w:rsidRPr="008808C6" w:rsidRDefault="00A42879" w:rsidP="00A4287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808C6">
        <w:rPr>
          <w:rFonts w:cstheme="minorHAnsi"/>
          <w:b/>
          <w:bCs/>
          <w:sz w:val="24"/>
          <w:szCs w:val="24"/>
        </w:rPr>
        <w:t xml:space="preserve">Planejamento do </w:t>
      </w:r>
      <w:r w:rsidR="00437511" w:rsidRPr="008808C6">
        <w:rPr>
          <w:rFonts w:cstheme="minorHAnsi"/>
          <w:b/>
          <w:bCs/>
          <w:sz w:val="24"/>
          <w:szCs w:val="24"/>
        </w:rPr>
        <w:t>Torneio Regional:</w:t>
      </w:r>
    </w:p>
    <w:p w14:paraId="53EA2829" w14:textId="77777777" w:rsidR="00656F35" w:rsidRPr="008808C6" w:rsidRDefault="00656F35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0"/>
        <w:gridCol w:w="3914"/>
      </w:tblGrid>
      <w:tr w:rsidR="00656F35" w:rsidRPr="008808C6" w14:paraId="6440CF0F" w14:textId="77777777" w:rsidTr="00211BE1">
        <w:tc>
          <w:tcPr>
            <w:tcW w:w="4580" w:type="dxa"/>
          </w:tcPr>
          <w:p w14:paraId="4F49566F" w14:textId="77777777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Local de realização</w:t>
            </w:r>
          </w:p>
        </w:tc>
        <w:tc>
          <w:tcPr>
            <w:tcW w:w="3914" w:type="dxa"/>
          </w:tcPr>
          <w:p w14:paraId="4B85BA17" w14:textId="77777777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56F35" w:rsidRPr="008808C6" w14:paraId="5A07599E" w14:textId="77777777" w:rsidTr="00211BE1">
        <w:tc>
          <w:tcPr>
            <w:tcW w:w="4580" w:type="dxa"/>
          </w:tcPr>
          <w:p w14:paraId="25544FF6" w14:textId="77777777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Número de equipes estimado</w:t>
            </w:r>
          </w:p>
        </w:tc>
        <w:tc>
          <w:tcPr>
            <w:tcW w:w="3914" w:type="dxa"/>
          </w:tcPr>
          <w:p w14:paraId="2E8C5E38" w14:textId="77777777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56F35" w:rsidRPr="008808C6" w14:paraId="544BBBED" w14:textId="77777777" w:rsidTr="00211BE1">
        <w:tc>
          <w:tcPr>
            <w:tcW w:w="4580" w:type="dxa"/>
          </w:tcPr>
          <w:p w14:paraId="6705E2FB" w14:textId="63D9CB7F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Data ou período de realização</w:t>
            </w:r>
            <w:r w:rsidR="00211BE1">
              <w:rPr>
                <w:rFonts w:cstheme="minorHAnsi"/>
                <w:bCs/>
                <w:sz w:val="24"/>
                <w:szCs w:val="24"/>
              </w:rPr>
              <w:t xml:space="preserve"> (previsão)</w:t>
            </w:r>
          </w:p>
        </w:tc>
        <w:tc>
          <w:tcPr>
            <w:tcW w:w="3914" w:type="dxa"/>
          </w:tcPr>
          <w:p w14:paraId="67E19631" w14:textId="77777777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56F35" w:rsidRPr="008808C6" w14:paraId="2DEF2B22" w14:textId="77777777" w:rsidTr="00211BE1">
        <w:tc>
          <w:tcPr>
            <w:tcW w:w="4580" w:type="dxa"/>
          </w:tcPr>
          <w:p w14:paraId="7875630A" w14:textId="77777777" w:rsidR="00656F35" w:rsidRPr="008808C6" w:rsidRDefault="00656F35" w:rsidP="00A4278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 xml:space="preserve">Percentual de distribuição de vagas por </w:t>
            </w:r>
            <w:r w:rsidR="00A4278C" w:rsidRPr="008808C6">
              <w:rPr>
                <w:rFonts w:cstheme="minorHAnsi"/>
                <w:bCs/>
                <w:sz w:val="24"/>
                <w:szCs w:val="24"/>
              </w:rPr>
              <w:t>perfil das equipes</w:t>
            </w:r>
            <w:r w:rsidRPr="008808C6">
              <w:rPr>
                <w:rFonts w:cstheme="minorHAnsi"/>
                <w:bCs/>
                <w:sz w:val="24"/>
                <w:szCs w:val="24"/>
              </w:rPr>
              <w:t xml:space="preserve"> (estimado)</w:t>
            </w:r>
          </w:p>
        </w:tc>
        <w:tc>
          <w:tcPr>
            <w:tcW w:w="3914" w:type="dxa"/>
          </w:tcPr>
          <w:p w14:paraId="4A655EB5" w14:textId="77777777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56F35" w:rsidRPr="008808C6" w14:paraId="32B7D8CC" w14:textId="77777777" w:rsidTr="00211BE1">
        <w:tc>
          <w:tcPr>
            <w:tcW w:w="4580" w:type="dxa"/>
          </w:tcPr>
          <w:p w14:paraId="4B5687F9" w14:textId="77777777" w:rsidR="00656F35" w:rsidRPr="008808C6" w:rsidRDefault="00656F35" w:rsidP="00656F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08C6">
              <w:rPr>
                <w:rFonts w:cstheme="minorHAnsi"/>
                <w:bCs/>
                <w:sz w:val="24"/>
                <w:szCs w:val="24"/>
              </w:rPr>
              <w:t>Parceiros ou patrocinadores</w:t>
            </w:r>
            <w:r w:rsidR="00A4278C" w:rsidRPr="008808C6">
              <w:rPr>
                <w:rFonts w:cstheme="minorHAnsi"/>
                <w:bCs/>
                <w:sz w:val="24"/>
                <w:szCs w:val="24"/>
              </w:rPr>
              <w:t xml:space="preserve"> do torneio</w:t>
            </w:r>
          </w:p>
        </w:tc>
        <w:tc>
          <w:tcPr>
            <w:tcW w:w="3914" w:type="dxa"/>
          </w:tcPr>
          <w:p w14:paraId="51AB4661" w14:textId="77777777" w:rsidR="00656F35" w:rsidRPr="008808C6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204D09E" w14:textId="77777777" w:rsidR="00656F35" w:rsidRPr="008808C6" w:rsidRDefault="00656F35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sectPr w:rsidR="00656F35" w:rsidRPr="008808C6" w:rsidSect="00F84D03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28CE" w14:textId="77777777" w:rsidR="008808C6" w:rsidRDefault="008808C6" w:rsidP="008808C6">
      <w:pPr>
        <w:spacing w:after="0" w:line="240" w:lineRule="auto"/>
      </w:pPr>
      <w:r>
        <w:separator/>
      </w:r>
    </w:p>
  </w:endnote>
  <w:endnote w:type="continuationSeparator" w:id="0">
    <w:p w14:paraId="7DC90DD0" w14:textId="77777777" w:rsidR="008808C6" w:rsidRDefault="008808C6" w:rsidP="0088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12EB" w14:textId="29AC6410" w:rsidR="008808C6" w:rsidRDefault="008808C6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CD2BD1" wp14:editId="1DE887CD">
          <wp:simplePos x="0" y="0"/>
          <wp:positionH relativeFrom="column">
            <wp:posOffset>4349115</wp:posOffset>
          </wp:positionH>
          <wp:positionV relativeFrom="paragraph">
            <wp:posOffset>-184785</wp:posOffset>
          </wp:positionV>
          <wp:extent cx="1356360" cy="690780"/>
          <wp:effectExtent l="0" t="0" r="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69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8F6770" wp14:editId="0B7A51A4">
          <wp:simplePos x="0" y="0"/>
          <wp:positionH relativeFrom="column">
            <wp:posOffset>-375285</wp:posOffset>
          </wp:positionH>
          <wp:positionV relativeFrom="paragraph">
            <wp:posOffset>-3810</wp:posOffset>
          </wp:positionV>
          <wp:extent cx="1700802" cy="381000"/>
          <wp:effectExtent l="0" t="0" r="0" b="0"/>
          <wp:wrapNone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02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E05B" w14:textId="77777777" w:rsidR="008808C6" w:rsidRDefault="008808C6" w:rsidP="008808C6">
      <w:pPr>
        <w:spacing w:after="0" w:line="240" w:lineRule="auto"/>
      </w:pPr>
      <w:r>
        <w:separator/>
      </w:r>
    </w:p>
  </w:footnote>
  <w:footnote w:type="continuationSeparator" w:id="0">
    <w:p w14:paraId="37AF0B6E" w14:textId="77777777" w:rsidR="008808C6" w:rsidRDefault="008808C6" w:rsidP="0088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794E" w14:textId="6696B37F" w:rsidR="008808C6" w:rsidRDefault="008808C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0EE25" wp14:editId="765A647F">
          <wp:simplePos x="0" y="0"/>
          <wp:positionH relativeFrom="margin">
            <wp:posOffset>2192020</wp:posOffset>
          </wp:positionH>
          <wp:positionV relativeFrom="paragraph">
            <wp:posOffset>-135255</wp:posOffset>
          </wp:positionV>
          <wp:extent cx="1016858" cy="519430"/>
          <wp:effectExtent l="0" t="0" r="0" b="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858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01E67"/>
    <w:multiLevelType w:val="hybridMultilevel"/>
    <w:tmpl w:val="0BDC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3D9A"/>
    <w:multiLevelType w:val="hybridMultilevel"/>
    <w:tmpl w:val="82DE016A"/>
    <w:lvl w:ilvl="0" w:tplc="DFECE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6E2E"/>
    <w:multiLevelType w:val="hybridMultilevel"/>
    <w:tmpl w:val="BD04EDB2"/>
    <w:lvl w:ilvl="0" w:tplc="867A69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85312"/>
    <w:multiLevelType w:val="hybridMultilevel"/>
    <w:tmpl w:val="154ED980"/>
    <w:lvl w:ilvl="0" w:tplc="B3D6C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13777"/>
    <w:multiLevelType w:val="hybridMultilevel"/>
    <w:tmpl w:val="3FB8DEC6"/>
    <w:lvl w:ilvl="0" w:tplc="867A69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FD"/>
    <w:rsid w:val="00071004"/>
    <w:rsid w:val="000A1E92"/>
    <w:rsid w:val="00115B57"/>
    <w:rsid w:val="0020495B"/>
    <w:rsid w:val="00211BE1"/>
    <w:rsid w:val="002D4DBF"/>
    <w:rsid w:val="003757D2"/>
    <w:rsid w:val="0037723C"/>
    <w:rsid w:val="003B5321"/>
    <w:rsid w:val="00401242"/>
    <w:rsid w:val="00437511"/>
    <w:rsid w:val="004923AB"/>
    <w:rsid w:val="004D2549"/>
    <w:rsid w:val="00656F35"/>
    <w:rsid w:val="00657DE5"/>
    <w:rsid w:val="006C5C17"/>
    <w:rsid w:val="006F142C"/>
    <w:rsid w:val="008808C6"/>
    <w:rsid w:val="008943EE"/>
    <w:rsid w:val="008C78AD"/>
    <w:rsid w:val="008D09FC"/>
    <w:rsid w:val="00A4278C"/>
    <w:rsid w:val="00A42879"/>
    <w:rsid w:val="00AF486B"/>
    <w:rsid w:val="00B07CFC"/>
    <w:rsid w:val="00B13318"/>
    <w:rsid w:val="00B34B37"/>
    <w:rsid w:val="00BE5BFD"/>
    <w:rsid w:val="00C67E1E"/>
    <w:rsid w:val="00D57F3C"/>
    <w:rsid w:val="00DC427D"/>
    <w:rsid w:val="00DF1D97"/>
    <w:rsid w:val="00E00BC6"/>
    <w:rsid w:val="00ED2D68"/>
    <w:rsid w:val="00EF6C26"/>
    <w:rsid w:val="00F218CD"/>
    <w:rsid w:val="00F8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35E1"/>
  <w15:docId w15:val="{ADF36F50-42CD-42E6-84CC-5B6AC1D3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5B57"/>
    <w:pPr>
      <w:ind w:left="720"/>
      <w:contextualSpacing/>
    </w:pPr>
  </w:style>
  <w:style w:type="table" w:styleId="Tabelacomgrade">
    <w:name w:val="Table Grid"/>
    <w:basedOn w:val="Tabelanormal"/>
    <w:uiPriority w:val="59"/>
    <w:rsid w:val="0037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8C6"/>
  </w:style>
  <w:style w:type="paragraph" w:styleId="Rodap">
    <w:name w:val="footer"/>
    <w:basedOn w:val="Normal"/>
    <w:link w:val="RodapChar"/>
    <w:uiPriority w:val="99"/>
    <w:unhideWhenUsed/>
    <w:rsid w:val="0088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F568-7F0E-43B9-A72E-8377282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ao Nacional da Industri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Marcos Antonio de Sousa</cp:lastModifiedBy>
  <cp:revision>3</cp:revision>
  <dcterms:created xsi:type="dcterms:W3CDTF">2018-04-11T19:13:00Z</dcterms:created>
  <dcterms:modified xsi:type="dcterms:W3CDTF">2021-08-19T17:07:00Z</dcterms:modified>
</cp:coreProperties>
</file>